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一年级  下  五线谱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一年级  下  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11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课程标准实验教科书  音乐  一年级  下  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